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23" w:rsidRDefault="00633723" w:rsidP="00D230FE">
      <w:pPr>
        <w:jc w:val="right"/>
        <w:outlineLvl w:val="0"/>
        <w:rPr>
          <w:sz w:val="28"/>
          <w:szCs w:val="28"/>
        </w:rPr>
      </w:pPr>
      <w:r w:rsidRPr="00DE6015">
        <w:rPr>
          <w:sz w:val="28"/>
          <w:szCs w:val="28"/>
        </w:rPr>
        <w:t xml:space="preserve">  </w:t>
      </w:r>
      <w:r w:rsidR="00D230FE">
        <w:rPr>
          <w:sz w:val="28"/>
          <w:szCs w:val="28"/>
        </w:rPr>
        <w:t>Утверждаю</w:t>
      </w:r>
    </w:p>
    <w:p w:rsidR="00D230FE" w:rsidRDefault="00D230FE" w:rsidP="00D230F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МОУ «Юсуповская СОШ</w:t>
      </w:r>
    </w:p>
    <w:p w:rsidR="00D230FE" w:rsidRDefault="00D230FE" w:rsidP="00D230F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  <w:proofErr w:type="spellStart"/>
      <w:r>
        <w:rPr>
          <w:sz w:val="28"/>
          <w:szCs w:val="28"/>
        </w:rPr>
        <w:t>Г.В.Березина</w:t>
      </w:r>
      <w:proofErr w:type="spellEnd"/>
    </w:p>
    <w:p w:rsidR="00D230FE" w:rsidRPr="00D230FE" w:rsidRDefault="00D230FE" w:rsidP="00D230F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   150-о от 20.08.2020 г.</w:t>
      </w:r>
    </w:p>
    <w:p w:rsidR="00246ED0" w:rsidRPr="00D230FE" w:rsidRDefault="00246ED0" w:rsidP="00246ED0">
      <w:pPr>
        <w:outlineLvl w:val="0"/>
        <w:rPr>
          <w:sz w:val="28"/>
          <w:szCs w:val="28"/>
        </w:rPr>
      </w:pPr>
    </w:p>
    <w:p w:rsidR="00097CEF" w:rsidRPr="00D230FE" w:rsidRDefault="00D230FE" w:rsidP="00D230FE">
      <w:pPr>
        <w:jc w:val="center"/>
        <w:outlineLvl w:val="0"/>
        <w:rPr>
          <w:b/>
          <w:sz w:val="32"/>
          <w:szCs w:val="32"/>
        </w:rPr>
      </w:pPr>
      <w:r w:rsidRPr="00D230FE">
        <w:rPr>
          <w:b/>
          <w:sz w:val="32"/>
          <w:szCs w:val="32"/>
        </w:rPr>
        <w:t xml:space="preserve">Расписание уроков  на </w:t>
      </w:r>
      <w:r w:rsidR="00FB64FB" w:rsidRPr="00D230FE">
        <w:rPr>
          <w:b/>
          <w:sz w:val="32"/>
          <w:szCs w:val="32"/>
        </w:rPr>
        <w:t>2020 – 2021</w:t>
      </w:r>
      <w:r w:rsidR="008449A1" w:rsidRPr="00D230FE">
        <w:rPr>
          <w:b/>
          <w:sz w:val="32"/>
          <w:szCs w:val="32"/>
        </w:rPr>
        <w:t xml:space="preserve">   учебный год</w:t>
      </w:r>
    </w:p>
    <w:p w:rsidR="00097CEF" w:rsidRPr="00D230FE" w:rsidRDefault="00097CEF" w:rsidP="00246ED0">
      <w:pPr>
        <w:outlineLvl w:val="0"/>
        <w:rPr>
          <w:sz w:val="28"/>
          <w:szCs w:val="28"/>
        </w:rPr>
      </w:pPr>
    </w:p>
    <w:p w:rsidR="00097CEF" w:rsidRPr="00DE6015" w:rsidRDefault="00981EC9" w:rsidP="00633723">
      <w:pPr>
        <w:rPr>
          <w:sz w:val="28"/>
          <w:szCs w:val="28"/>
        </w:rPr>
      </w:pPr>
      <w:r w:rsidRPr="00DE6015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136" w:tblpY="1"/>
        <w:tblOverlap w:val="never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898"/>
        <w:gridCol w:w="2019"/>
        <w:gridCol w:w="905"/>
        <w:gridCol w:w="2981"/>
        <w:gridCol w:w="2848"/>
        <w:gridCol w:w="2653"/>
        <w:gridCol w:w="229"/>
      </w:tblGrid>
      <w:tr w:rsidR="00DE6015" w:rsidRPr="00DE6015" w:rsidTr="008D0886">
        <w:trPr>
          <w:gridAfter w:val="1"/>
          <w:wAfter w:w="229" w:type="dxa"/>
          <w:trHeight w:val="328"/>
        </w:trPr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jc w:val="center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 xml:space="preserve">    Дни недели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№</w:t>
            </w:r>
            <w:proofErr w:type="gramStart"/>
            <w:r w:rsidRPr="00DE6015">
              <w:rPr>
                <w:b/>
                <w:sz w:val="28"/>
                <w:szCs w:val="28"/>
              </w:rPr>
              <w:t>п</w:t>
            </w:r>
            <w:proofErr w:type="gramEnd"/>
            <w:r w:rsidRPr="00DE601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6DC" w:rsidRPr="00DE6015" w:rsidRDefault="00A806DC" w:rsidP="00A806DC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6DC" w:rsidRPr="00DE6015" w:rsidRDefault="00A806DC" w:rsidP="00A806DC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6DC" w:rsidRPr="00DE6015" w:rsidRDefault="00A806DC" w:rsidP="00A806DC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4 класс</w:t>
            </w: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9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8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ЗО</w:t>
            </w: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ЗО</w:t>
            </w:r>
          </w:p>
        </w:tc>
      </w:tr>
      <w:tr w:rsidR="00DE6015" w:rsidRPr="00DE6015" w:rsidTr="00A806DC">
        <w:trPr>
          <w:gridAfter w:val="1"/>
          <w:wAfter w:w="229" w:type="dxa"/>
          <w:trHeight w:val="310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ОМ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ОМ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ОМ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ОМ</w:t>
            </w: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ЗО</w:t>
            </w:r>
          </w:p>
        </w:tc>
        <w:tc>
          <w:tcPr>
            <w:tcW w:w="2981" w:type="dxa"/>
            <w:tcBorders>
              <w:left w:val="single" w:sz="1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ЗО</w:t>
            </w:r>
          </w:p>
        </w:tc>
        <w:tc>
          <w:tcPr>
            <w:tcW w:w="2848" w:type="dxa"/>
            <w:tcBorders>
              <w:left w:val="single" w:sz="1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653" w:type="dxa"/>
            <w:tcBorders>
              <w:left w:val="single" w:sz="1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</w:tr>
      <w:tr w:rsidR="00DE6015" w:rsidRPr="00DE6015" w:rsidTr="00A806DC">
        <w:trPr>
          <w:gridAfter w:val="1"/>
          <w:wAfter w:w="229" w:type="dxa"/>
          <w:trHeight w:val="207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</w:tr>
      <w:tr w:rsidR="00DE6015" w:rsidRPr="00DE6015" w:rsidTr="00A806DC">
        <w:trPr>
          <w:gridAfter w:val="1"/>
          <w:wAfter w:w="229" w:type="dxa"/>
          <w:trHeight w:val="244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4D691E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81" w:type="dxa"/>
            <w:tcBorders>
              <w:top w:val="single" w:sz="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  <w:tcBorders>
              <w:top w:val="single" w:sz="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8" w:space="0" w:color="auto"/>
              <w:right w:val="single" w:sz="18" w:space="0" w:color="auto"/>
            </w:tcBorders>
          </w:tcPr>
          <w:p w:rsidR="00A806DC" w:rsidRPr="00DE6015" w:rsidRDefault="00A806DC" w:rsidP="004D691E">
            <w:pPr>
              <w:rPr>
                <w:sz w:val="28"/>
                <w:szCs w:val="28"/>
              </w:rPr>
            </w:pPr>
          </w:p>
        </w:tc>
      </w:tr>
      <w:tr w:rsidR="00DE6015" w:rsidRPr="00DE6015" w:rsidTr="00A806DC">
        <w:trPr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848" w:type="dxa"/>
            <w:tcBorders>
              <w:right w:val="single" w:sz="18" w:space="0" w:color="auto"/>
            </w:tcBorders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FB64FB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81" w:type="dxa"/>
            <w:tcBorders>
              <w:right w:val="single" w:sz="18" w:space="0" w:color="auto"/>
            </w:tcBorders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848" w:type="dxa"/>
            <w:tcBorders>
              <w:right w:val="single" w:sz="18" w:space="0" w:color="auto"/>
            </w:tcBorders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</w:t>
            </w:r>
            <w:r w:rsidR="00D230FE">
              <w:rPr>
                <w:sz w:val="28"/>
                <w:szCs w:val="28"/>
              </w:rPr>
              <w:t>ык</w:t>
            </w: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</w:t>
            </w:r>
            <w:r w:rsidR="00D230FE">
              <w:rPr>
                <w:sz w:val="28"/>
                <w:szCs w:val="28"/>
              </w:rPr>
              <w:t>ык</w:t>
            </w: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A806DC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3B04E6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A806DC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806DC" w:rsidRPr="00DE6015" w:rsidRDefault="00FB64FB" w:rsidP="00A806D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314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6DC" w:rsidRPr="00DE6015" w:rsidRDefault="00A806DC" w:rsidP="0031490E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06DC" w:rsidRPr="00DE6015" w:rsidRDefault="00A806DC" w:rsidP="0031490E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</w:tcPr>
          <w:p w:rsidR="00A806DC" w:rsidRPr="00DE6015" w:rsidRDefault="00A806DC" w:rsidP="0031490E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right w:val="single" w:sz="18" w:space="0" w:color="auto"/>
            </w:tcBorders>
          </w:tcPr>
          <w:p w:rsidR="00A806DC" w:rsidRPr="00DE6015" w:rsidRDefault="00A806DC" w:rsidP="0031490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A806DC" w:rsidRPr="00DE6015" w:rsidRDefault="00FB64FB" w:rsidP="0031490E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bottom w:val="single" w:sz="18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bottom w:val="single" w:sz="18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bottom w:val="single" w:sz="18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ОМ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ОМ</w:t>
            </w: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ОМ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ОМ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</w:tr>
      <w:tr w:rsidR="00DE6015" w:rsidRPr="00DE6015" w:rsidTr="00225885">
        <w:trPr>
          <w:gridAfter w:val="1"/>
          <w:wAfter w:w="229" w:type="dxa"/>
          <w:trHeight w:val="231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2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3B04E6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6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AD4" w:rsidRPr="00DE6015" w:rsidRDefault="00FB64FB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РКСЭ</w:t>
            </w: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</w:tr>
      <w:tr w:rsidR="00DE6015" w:rsidRPr="00DE6015" w:rsidTr="00A806DC">
        <w:trPr>
          <w:gridAfter w:val="5"/>
          <w:wAfter w:w="9616" w:type="dxa"/>
          <w:trHeight w:val="963"/>
        </w:trPr>
        <w:tc>
          <w:tcPr>
            <w:tcW w:w="259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51AD4" w:rsidRPr="00DE6015" w:rsidRDefault="00951AD4" w:rsidP="00951AD4">
            <w:pPr>
              <w:rPr>
                <w:sz w:val="28"/>
                <w:szCs w:val="28"/>
                <w:lang w:val="en-US"/>
              </w:rPr>
            </w:pPr>
          </w:p>
          <w:p w:rsidR="00951AD4" w:rsidRPr="00DE6015" w:rsidRDefault="00951AD4" w:rsidP="00951AD4">
            <w:pPr>
              <w:rPr>
                <w:sz w:val="28"/>
                <w:szCs w:val="28"/>
                <w:lang w:val="en-US"/>
              </w:rPr>
            </w:pPr>
          </w:p>
          <w:p w:rsidR="00951AD4" w:rsidRPr="00DE6015" w:rsidRDefault="00951AD4" w:rsidP="00951AD4">
            <w:pPr>
              <w:rPr>
                <w:sz w:val="28"/>
                <w:szCs w:val="28"/>
                <w:lang w:val="en-US"/>
              </w:rPr>
            </w:pPr>
          </w:p>
          <w:p w:rsidR="00951AD4" w:rsidRPr="00DE6015" w:rsidRDefault="00951AD4" w:rsidP="00951AD4">
            <w:pPr>
              <w:rPr>
                <w:sz w:val="28"/>
                <w:szCs w:val="28"/>
                <w:lang w:val="en-US"/>
              </w:rPr>
            </w:pPr>
          </w:p>
          <w:p w:rsidR="00951AD4" w:rsidRPr="00DE6015" w:rsidRDefault="00951AD4" w:rsidP="00951AD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1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  <w:lang w:val="en-US"/>
              </w:rPr>
            </w:pP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9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9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Чтение</w:t>
            </w:r>
          </w:p>
        </w:tc>
        <w:tc>
          <w:tcPr>
            <w:tcW w:w="2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84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</w:t>
            </w:r>
            <w:r w:rsidR="00D230FE">
              <w:rPr>
                <w:sz w:val="28"/>
                <w:szCs w:val="28"/>
              </w:rPr>
              <w:t>ык</w:t>
            </w:r>
          </w:p>
        </w:tc>
        <w:tc>
          <w:tcPr>
            <w:tcW w:w="265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</w:t>
            </w:r>
            <w:r w:rsidR="00D230FE">
              <w:rPr>
                <w:sz w:val="28"/>
                <w:szCs w:val="28"/>
              </w:rPr>
              <w:t>ык</w:t>
            </w:r>
            <w:bookmarkStart w:id="0" w:name="_GoBack"/>
            <w:bookmarkEnd w:id="0"/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AD4" w:rsidRPr="00DE6015" w:rsidRDefault="00951AD4" w:rsidP="00951AD4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Музыка   </w:t>
            </w:r>
          </w:p>
        </w:tc>
        <w:tc>
          <w:tcPr>
            <w:tcW w:w="2981" w:type="dxa"/>
            <w:tcBorders>
              <w:top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узыка</w:t>
            </w:r>
          </w:p>
        </w:tc>
        <w:tc>
          <w:tcPr>
            <w:tcW w:w="2848" w:type="dxa"/>
            <w:tcBorders>
              <w:top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узыка</w:t>
            </w:r>
          </w:p>
        </w:tc>
        <w:tc>
          <w:tcPr>
            <w:tcW w:w="2653" w:type="dxa"/>
            <w:tcBorders>
              <w:top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51AD4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узыка</w:t>
            </w: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</w:rPr>
            </w:pPr>
            <w:r w:rsidRPr="00DE6015">
              <w:rPr>
                <w:sz w:val="28"/>
              </w:rPr>
              <w:t>Физкультура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</w:rPr>
            </w:pPr>
            <w:r w:rsidRPr="00DE6015">
              <w:rPr>
                <w:sz w:val="28"/>
              </w:rPr>
              <w:t>Физкультура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</w:rPr>
            </w:pPr>
            <w:r w:rsidRPr="00DE6015">
              <w:rPr>
                <w:sz w:val="28"/>
              </w:rPr>
              <w:t>Физкультура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</w:rPr>
            </w:pPr>
            <w:r w:rsidRPr="00DE6015">
              <w:rPr>
                <w:sz w:val="28"/>
              </w:rPr>
              <w:t>Физкультура</w:t>
            </w:r>
          </w:p>
        </w:tc>
      </w:tr>
      <w:tr w:rsidR="00DE6015" w:rsidRPr="00DE6015" w:rsidTr="00A806DC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r w:rsidRPr="00DE6015">
              <w:rPr>
                <w:sz w:val="28"/>
                <w:szCs w:val="28"/>
              </w:rPr>
              <w:t>Математика</w:t>
            </w: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/>
        </w:tc>
        <w:tc>
          <w:tcPr>
            <w:tcW w:w="26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/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одной язык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r w:rsidRPr="00DE6015">
              <w:rPr>
                <w:sz w:val="28"/>
                <w:szCs w:val="28"/>
              </w:rPr>
              <w:t>Родной язык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r w:rsidRPr="00DE6015">
              <w:rPr>
                <w:sz w:val="28"/>
                <w:szCs w:val="28"/>
              </w:rPr>
              <w:t>Родной язык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r w:rsidRPr="00DE6015">
              <w:rPr>
                <w:sz w:val="28"/>
                <w:szCs w:val="28"/>
              </w:rPr>
              <w:t>Родной язык</w:t>
            </w:r>
          </w:p>
        </w:tc>
      </w:tr>
      <w:tr w:rsidR="00DE6015" w:rsidRPr="00DE6015" w:rsidTr="002F320E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</w:tr>
      <w:tr w:rsidR="00DE6015" w:rsidRPr="00DE6015" w:rsidTr="003B04E6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</w:tr>
      <w:tr w:rsidR="00DE6015" w:rsidRPr="00DE6015" w:rsidTr="00DE6015">
        <w:trPr>
          <w:gridAfter w:val="1"/>
          <w:wAfter w:w="229" w:type="dxa"/>
          <w:trHeight w:val="38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r w:rsidRPr="00DE6015">
              <w:rPr>
                <w:sz w:val="28"/>
                <w:szCs w:val="28"/>
              </w:rPr>
              <w:t xml:space="preserve">Чтение  </w:t>
            </w: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r w:rsidRPr="00DE6015">
              <w:rPr>
                <w:sz w:val="28"/>
                <w:szCs w:val="28"/>
              </w:rPr>
              <w:t xml:space="preserve">Чтение  </w:t>
            </w: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</w:tr>
      <w:tr w:rsidR="00DE6015" w:rsidRPr="00DE6015" w:rsidTr="00DE6015">
        <w:trPr>
          <w:gridAfter w:val="1"/>
          <w:wAfter w:w="229" w:type="dxa"/>
          <w:trHeight w:val="328"/>
        </w:trPr>
        <w:tc>
          <w:tcPr>
            <w:tcW w:w="259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04E6" w:rsidRPr="00DE6015" w:rsidRDefault="003B04E6" w:rsidP="003B04E6">
            <w:pPr>
              <w:jc w:val="center"/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B04E6" w:rsidRPr="00DE6015" w:rsidRDefault="003B04E6" w:rsidP="003B04E6">
            <w:pPr>
              <w:rPr>
                <w:sz w:val="28"/>
                <w:szCs w:val="28"/>
              </w:rPr>
            </w:pPr>
          </w:p>
        </w:tc>
      </w:tr>
    </w:tbl>
    <w:p w:rsidR="00633723" w:rsidRPr="00DE6015" w:rsidRDefault="00633723" w:rsidP="00633723">
      <w:pPr>
        <w:rPr>
          <w:sz w:val="28"/>
          <w:szCs w:val="28"/>
          <w:lang w:val="en-US"/>
        </w:rPr>
      </w:pPr>
      <w:r w:rsidRPr="00DE6015">
        <w:rPr>
          <w:sz w:val="28"/>
          <w:szCs w:val="28"/>
        </w:rPr>
        <w:br w:type="textWrapping" w:clear="all"/>
      </w:r>
      <w:r w:rsidR="00ED6A3A" w:rsidRPr="00DE6015">
        <w:rPr>
          <w:sz w:val="28"/>
          <w:szCs w:val="28"/>
        </w:rPr>
        <w:t xml:space="preserve">                                                 </w:t>
      </w:r>
      <w:r w:rsidR="00F128A2" w:rsidRPr="00DE6015">
        <w:rPr>
          <w:sz w:val="28"/>
          <w:szCs w:val="28"/>
          <w:lang w:val="en-US"/>
        </w:rPr>
        <w:t xml:space="preserve"> </w:t>
      </w:r>
    </w:p>
    <w:p w:rsidR="00633723" w:rsidRPr="00DE6015" w:rsidRDefault="00633723" w:rsidP="00633723">
      <w:pPr>
        <w:rPr>
          <w:sz w:val="28"/>
          <w:szCs w:val="28"/>
        </w:rPr>
      </w:pPr>
    </w:p>
    <w:p w:rsidR="00E60F1D" w:rsidRPr="00DE6015" w:rsidRDefault="00E60F1D" w:rsidP="00633723">
      <w:pPr>
        <w:rPr>
          <w:sz w:val="28"/>
          <w:szCs w:val="28"/>
        </w:rPr>
      </w:pPr>
    </w:p>
    <w:p w:rsidR="006347A3" w:rsidRPr="00DE6015" w:rsidRDefault="006347A3" w:rsidP="00633723">
      <w:pPr>
        <w:rPr>
          <w:sz w:val="28"/>
          <w:szCs w:val="28"/>
        </w:rPr>
      </w:pPr>
    </w:p>
    <w:p w:rsidR="006347A3" w:rsidRPr="00DE6015" w:rsidRDefault="006347A3" w:rsidP="00633723">
      <w:pPr>
        <w:rPr>
          <w:sz w:val="28"/>
          <w:szCs w:val="28"/>
        </w:rPr>
      </w:pPr>
    </w:p>
    <w:p w:rsidR="006347A3" w:rsidRPr="00DE6015" w:rsidRDefault="006347A3" w:rsidP="00633723">
      <w:pPr>
        <w:rPr>
          <w:sz w:val="28"/>
          <w:szCs w:val="28"/>
        </w:rPr>
      </w:pPr>
    </w:p>
    <w:p w:rsidR="006347A3" w:rsidRPr="00DE6015" w:rsidRDefault="006347A3" w:rsidP="00633723">
      <w:pPr>
        <w:rPr>
          <w:sz w:val="28"/>
          <w:szCs w:val="28"/>
        </w:rPr>
      </w:pPr>
    </w:p>
    <w:p w:rsidR="006347A3" w:rsidRPr="00DE6015" w:rsidRDefault="006347A3" w:rsidP="00633723">
      <w:pPr>
        <w:rPr>
          <w:sz w:val="28"/>
          <w:szCs w:val="28"/>
        </w:rPr>
      </w:pPr>
    </w:p>
    <w:p w:rsidR="006347A3" w:rsidRPr="00DE6015" w:rsidRDefault="006347A3" w:rsidP="00633723">
      <w:pPr>
        <w:rPr>
          <w:sz w:val="28"/>
          <w:szCs w:val="28"/>
        </w:rPr>
      </w:pPr>
    </w:p>
    <w:p w:rsidR="006347A3" w:rsidRPr="00DE6015" w:rsidRDefault="006347A3" w:rsidP="00633723">
      <w:pPr>
        <w:rPr>
          <w:sz w:val="28"/>
          <w:szCs w:val="28"/>
        </w:rPr>
      </w:pPr>
    </w:p>
    <w:p w:rsidR="00DE6015" w:rsidRPr="00DE6015" w:rsidRDefault="00DE6015" w:rsidP="00633723">
      <w:pPr>
        <w:rPr>
          <w:sz w:val="28"/>
          <w:szCs w:val="28"/>
        </w:rPr>
      </w:pPr>
    </w:p>
    <w:p w:rsidR="00B47B97" w:rsidRPr="00DE6015" w:rsidRDefault="00B47B97" w:rsidP="001D7387">
      <w:pPr>
        <w:spacing w:line="360" w:lineRule="auto"/>
        <w:rPr>
          <w:sz w:val="28"/>
          <w:szCs w:val="28"/>
          <w:lang w:val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2976"/>
        <w:gridCol w:w="2977"/>
        <w:gridCol w:w="2977"/>
        <w:gridCol w:w="709"/>
      </w:tblGrid>
      <w:tr w:rsidR="00DE6015" w:rsidRPr="00DE6015" w:rsidTr="008D7BE0">
        <w:trPr>
          <w:trHeight w:val="498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0E1" w:rsidRPr="00DE6015" w:rsidRDefault="008B20E1" w:rsidP="00420752">
            <w:pPr>
              <w:spacing w:line="360" w:lineRule="auto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0E1" w:rsidRPr="00DE6015" w:rsidRDefault="008B20E1" w:rsidP="008B20E1">
            <w:pPr>
              <w:spacing w:line="360" w:lineRule="auto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 xml:space="preserve">6 класс 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0E1" w:rsidRPr="00DE6015" w:rsidRDefault="008B20E1" w:rsidP="00420752">
            <w:pPr>
              <w:spacing w:line="360" w:lineRule="auto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 xml:space="preserve">7 класс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0E1" w:rsidRPr="00DE6015" w:rsidRDefault="008B20E1" w:rsidP="00420752">
            <w:pPr>
              <w:spacing w:line="360" w:lineRule="auto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0E1" w:rsidRPr="00DE6015" w:rsidRDefault="008B20E1" w:rsidP="00420752">
            <w:pPr>
              <w:spacing w:line="360" w:lineRule="auto"/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 xml:space="preserve">9 класс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0E1" w:rsidRPr="00DE6015" w:rsidRDefault="008B20E1" w:rsidP="0042075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DE6015" w:rsidRPr="00DE6015" w:rsidTr="00DE6015">
        <w:trPr>
          <w:trHeight w:val="278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BE6DD3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8D7BE0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7874D0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FA3B85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20E1" w:rsidRPr="00DE6015" w:rsidRDefault="008B20E1" w:rsidP="009A7D3D">
            <w:pPr>
              <w:rPr>
                <w:b/>
                <w:sz w:val="28"/>
                <w:szCs w:val="28"/>
                <w:lang w:val="en-US"/>
              </w:rPr>
            </w:pPr>
            <w:r w:rsidRPr="00DE6015">
              <w:rPr>
                <w:b/>
                <w:sz w:val="28"/>
                <w:szCs w:val="28"/>
              </w:rPr>
              <w:t>1</w:t>
            </w:r>
            <w:r w:rsidR="00E60F1D" w:rsidRPr="00DE6015">
              <w:rPr>
                <w:b/>
                <w:sz w:val="28"/>
                <w:szCs w:val="28"/>
              </w:rPr>
              <w:t xml:space="preserve"> </w:t>
            </w:r>
            <w:r w:rsidR="009A7D3D" w:rsidRPr="00DE6015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E6015" w:rsidRPr="00DE6015" w:rsidTr="00DE6015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0E1" w:rsidRPr="00DE6015" w:rsidRDefault="00FC14D7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0E1" w:rsidRPr="00DE6015" w:rsidRDefault="00887482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0E1" w:rsidRPr="00DE6015" w:rsidRDefault="006B75FC" w:rsidP="003002EF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B20E1" w:rsidRPr="00DE6015" w:rsidRDefault="008B20E1" w:rsidP="008B20E1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2</w:t>
            </w:r>
          </w:p>
        </w:tc>
      </w:tr>
      <w:tr w:rsidR="00DE6015" w:rsidRPr="00DE6015" w:rsidTr="00DE6015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911C54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6B75FC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7874D0" w:rsidP="0088748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20E1" w:rsidRPr="00DE6015" w:rsidRDefault="008B20E1" w:rsidP="008B20E1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3</w:t>
            </w:r>
          </w:p>
        </w:tc>
      </w:tr>
      <w:tr w:rsidR="00DE6015" w:rsidRPr="00DE6015" w:rsidTr="00DE6015">
        <w:trPr>
          <w:trHeight w:val="70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0E1" w:rsidRPr="00DE6015" w:rsidRDefault="007874D0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B20E1" w:rsidRPr="00DE6015" w:rsidRDefault="008B20E1" w:rsidP="008B20E1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4</w:t>
            </w:r>
          </w:p>
        </w:tc>
      </w:tr>
      <w:tr w:rsidR="00DE6015" w:rsidRPr="00DE6015" w:rsidTr="00DE6015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026889" w:rsidP="00FC14D7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02688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723623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20E1" w:rsidRPr="00DE6015" w:rsidRDefault="008B20E1" w:rsidP="008B20E1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5</w:t>
            </w:r>
          </w:p>
        </w:tc>
      </w:tr>
      <w:tr w:rsidR="00DE6015" w:rsidRPr="00DE6015" w:rsidTr="00DE6015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D3" w:rsidRPr="00DE6015" w:rsidRDefault="007F6900" w:rsidP="00AD06D3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6D3" w:rsidRPr="00DE6015" w:rsidRDefault="008D40B8" w:rsidP="00AD06D3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D06D3" w:rsidRPr="00DE6015" w:rsidRDefault="00026889" w:rsidP="004926E1"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6D3" w:rsidRPr="00DE6015" w:rsidRDefault="007F6900" w:rsidP="00AD06D3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6D3" w:rsidRPr="00DE6015" w:rsidRDefault="00026889" w:rsidP="00AD06D3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D06D3" w:rsidRPr="00DE6015" w:rsidRDefault="00AD06D3" w:rsidP="00AD06D3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6</w:t>
            </w:r>
          </w:p>
        </w:tc>
      </w:tr>
      <w:tr w:rsidR="00DE6015" w:rsidRPr="00DE6015" w:rsidTr="00DE6015">
        <w:trPr>
          <w:trHeight w:val="140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06D3" w:rsidRPr="00DE6015" w:rsidRDefault="00AD06D3" w:rsidP="00AD06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D06D3" w:rsidRPr="00DE6015" w:rsidRDefault="00AD06D3" w:rsidP="00AD06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D06D3" w:rsidRPr="00DE6015" w:rsidRDefault="009572C9" w:rsidP="00AD06D3">
            <w:r w:rsidRPr="00DE6015">
              <w:rPr>
                <w:sz w:val="28"/>
                <w:szCs w:val="28"/>
              </w:rPr>
              <w:t>Музык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D06D3" w:rsidRPr="00DE6015" w:rsidRDefault="00AD06D3" w:rsidP="0059085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D06D3" w:rsidRPr="00DE6015" w:rsidRDefault="002174AF" w:rsidP="00AD06D3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D06D3" w:rsidRPr="00DE6015" w:rsidRDefault="00AD06D3" w:rsidP="00AD06D3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7</w:t>
            </w:r>
          </w:p>
        </w:tc>
      </w:tr>
      <w:tr w:rsidR="00DE6015" w:rsidRPr="00DE6015" w:rsidTr="008D7BE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20E1" w:rsidRPr="00DE6015" w:rsidRDefault="00683A5A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20E1" w:rsidRPr="00DE6015" w:rsidRDefault="008B20E1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20E1" w:rsidRPr="00DE6015" w:rsidRDefault="00951AD4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20E1" w:rsidRPr="00DE6015" w:rsidRDefault="00951AD4" w:rsidP="00951AD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20E1" w:rsidRPr="00DE6015" w:rsidRDefault="005A684C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20E1" w:rsidRPr="00DE6015" w:rsidRDefault="008B20E1" w:rsidP="009A7D3D">
            <w:pPr>
              <w:rPr>
                <w:b/>
                <w:sz w:val="28"/>
                <w:szCs w:val="28"/>
                <w:lang w:val="en-US"/>
              </w:rPr>
            </w:pPr>
            <w:r w:rsidRPr="00DE6015">
              <w:rPr>
                <w:b/>
                <w:sz w:val="28"/>
                <w:szCs w:val="28"/>
              </w:rPr>
              <w:t>1</w:t>
            </w:r>
            <w:r w:rsidR="009A7D3D" w:rsidRPr="00DE6015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E6015" w:rsidRPr="00DE6015" w:rsidTr="008D7BE0">
        <w:trPr>
          <w:trHeight w:val="395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B949AD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9572C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951AD4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6B75FC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B20E1" w:rsidRPr="00DE6015" w:rsidRDefault="00B949AD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20E1" w:rsidRPr="00DE6015" w:rsidRDefault="008B20E1" w:rsidP="008B20E1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2</w:t>
            </w:r>
          </w:p>
        </w:tc>
      </w:tr>
      <w:tr w:rsidR="00DE6015" w:rsidRPr="00DE6015" w:rsidTr="008D7BE0">
        <w:trPr>
          <w:trHeight w:val="259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20E1" w:rsidRPr="00DE6015" w:rsidRDefault="009572C9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20E1" w:rsidRPr="00DE6015" w:rsidRDefault="005A684C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20E1" w:rsidRPr="00DE6015" w:rsidRDefault="009572C9" w:rsidP="0088748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20E1" w:rsidRPr="00DE6015" w:rsidRDefault="00B949AD" w:rsidP="0088748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метр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20E1" w:rsidRPr="00DE6015" w:rsidRDefault="005A684C" w:rsidP="008B20E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B20E1" w:rsidRPr="00DE6015" w:rsidRDefault="008B20E1" w:rsidP="008B20E1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3</w:t>
            </w:r>
          </w:p>
        </w:tc>
      </w:tr>
      <w:tr w:rsidR="00DE6015" w:rsidRPr="00DE6015" w:rsidTr="008D7BE0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5CB2" w:rsidRPr="00DE6015" w:rsidRDefault="009572C9" w:rsidP="00B85CB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85CB2" w:rsidRPr="00DE6015" w:rsidRDefault="009572C9" w:rsidP="003C6C3C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85CB2" w:rsidRPr="00DE6015" w:rsidRDefault="009572C9" w:rsidP="00B85CB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метр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85CB2" w:rsidRPr="00DE6015" w:rsidRDefault="00EC0692" w:rsidP="00EC069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.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85CB2" w:rsidRPr="00DE6015" w:rsidRDefault="009572C9" w:rsidP="00B85CB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85CB2" w:rsidRPr="00DE6015" w:rsidRDefault="00B85CB2" w:rsidP="00B85CB2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4</w:t>
            </w:r>
          </w:p>
        </w:tc>
      </w:tr>
      <w:tr w:rsidR="00DE6015" w:rsidRPr="00DE6015" w:rsidTr="008D7BE0">
        <w:trPr>
          <w:trHeight w:val="211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03A2" w:rsidRPr="00DE6015" w:rsidRDefault="000903A2" w:rsidP="000903A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03A2" w:rsidRPr="00DE6015" w:rsidRDefault="009572C9" w:rsidP="00236B33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3A2" w:rsidRPr="00DE6015" w:rsidRDefault="009572C9" w:rsidP="000903A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3A2" w:rsidRPr="00DE6015" w:rsidRDefault="005A684C" w:rsidP="00911C54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3A2" w:rsidRPr="00DE6015" w:rsidRDefault="009572C9" w:rsidP="000903A2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03A2" w:rsidRPr="00DE6015" w:rsidRDefault="000903A2" w:rsidP="000903A2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5</w:t>
            </w:r>
          </w:p>
        </w:tc>
      </w:tr>
      <w:tr w:rsidR="00DE6015" w:rsidRPr="00DE6015" w:rsidTr="003C6C3C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683A5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  <w:r w:rsidR="00683A5A" w:rsidRPr="00DE6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5A684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5A684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5A684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A05E4B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6</w:t>
            </w:r>
          </w:p>
        </w:tc>
      </w:tr>
      <w:tr w:rsidR="00DE6015" w:rsidRPr="00DE6015" w:rsidTr="003C6C3C">
        <w:trPr>
          <w:trHeight w:val="259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2CA" w:rsidRPr="00DE6015" w:rsidRDefault="00D042CA" w:rsidP="00D042C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2CA" w:rsidRPr="00DE6015" w:rsidRDefault="00813BD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7</w:t>
            </w:r>
          </w:p>
        </w:tc>
      </w:tr>
      <w:tr w:rsidR="00DE6015" w:rsidRPr="00DE6015" w:rsidTr="008D7BE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911C54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66284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66284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66284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  <w:lang w:val="en-US"/>
              </w:rPr>
            </w:pPr>
            <w:r w:rsidRPr="00DE6015">
              <w:rPr>
                <w:b/>
                <w:sz w:val="28"/>
                <w:szCs w:val="28"/>
              </w:rPr>
              <w:t>1</w:t>
            </w:r>
            <w:r w:rsidRPr="00DE6015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E6015" w:rsidRPr="00DE6015" w:rsidTr="003E6895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6B75FC" w:rsidP="00D042CA">
            <w:pPr>
              <w:rPr>
                <w:sz w:val="28"/>
                <w:szCs w:val="28"/>
              </w:rPr>
            </w:pPr>
            <w:r w:rsidRPr="00DE6015">
              <w:rPr>
                <w:b/>
              </w:rPr>
              <w:t xml:space="preserve">ОРКСЭ (ОПК)  </w:t>
            </w:r>
            <w:proofErr w:type="spellStart"/>
            <w:proofErr w:type="gramStart"/>
            <w:r w:rsidRPr="00DE6015">
              <w:rPr>
                <w:b/>
              </w:rPr>
              <w:t>к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1378F7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Английский </w:t>
            </w:r>
            <w:proofErr w:type="spellStart"/>
            <w:r w:rsidRPr="00DE6015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6B75F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2</w:t>
            </w:r>
          </w:p>
        </w:tc>
      </w:tr>
      <w:tr w:rsidR="00DE6015" w:rsidRPr="00DE6015" w:rsidTr="008D7BE0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A36928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951AD4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3</w:t>
            </w:r>
          </w:p>
        </w:tc>
      </w:tr>
      <w:tr w:rsidR="00DE6015" w:rsidRPr="00DE6015" w:rsidTr="00D92120">
        <w:trPr>
          <w:trHeight w:val="411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C2091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66284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ЗО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5A684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951AD4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4</w:t>
            </w:r>
          </w:p>
        </w:tc>
      </w:tr>
      <w:tr w:rsidR="00DE6015" w:rsidRPr="00DE6015" w:rsidTr="008B5D9D">
        <w:trPr>
          <w:trHeight w:val="235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Английский </w:t>
            </w:r>
            <w:proofErr w:type="spellStart"/>
            <w:r w:rsidRPr="00DE6015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1378F7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ЗО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951AD4" w:rsidP="00D042CA">
            <w:pPr>
              <w:rPr>
                <w:i/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одной язык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5</w:t>
            </w:r>
          </w:p>
        </w:tc>
      </w:tr>
      <w:tr w:rsidR="00DE6015" w:rsidRPr="00DE6015" w:rsidTr="00D042CA">
        <w:trPr>
          <w:trHeight w:val="334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узы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662841" w:rsidP="0068020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6B75F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Английский </w:t>
            </w:r>
            <w:proofErr w:type="spellStart"/>
            <w:r w:rsidRPr="00DE6015">
              <w:rPr>
                <w:sz w:val="28"/>
                <w:szCs w:val="28"/>
              </w:rPr>
              <w:t>яз</w:t>
            </w:r>
            <w:proofErr w:type="spellEnd"/>
            <w:r w:rsidRPr="00DE6015">
              <w:rPr>
                <w:spacing w:val="-8"/>
                <w:sz w:val="28"/>
                <w:szCs w:val="28"/>
              </w:rPr>
              <w:t xml:space="preserve">  </w:t>
            </w:r>
            <w:r w:rsidRPr="00DE6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951AD4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6</w:t>
            </w:r>
          </w:p>
        </w:tc>
      </w:tr>
      <w:tr w:rsidR="00DE6015" w:rsidRPr="00DE6015" w:rsidTr="00DE6015">
        <w:trPr>
          <w:trHeight w:val="257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662841">
            <w:r w:rsidRPr="00DE6015">
              <w:rPr>
                <w:sz w:val="28"/>
                <w:szCs w:val="28"/>
              </w:rPr>
              <w:t>Технология</w:t>
            </w:r>
            <w:r w:rsidR="00662841" w:rsidRPr="00DE6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9572C9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узы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9572C9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7</w:t>
            </w:r>
          </w:p>
        </w:tc>
      </w:tr>
      <w:tr w:rsidR="00DE6015" w:rsidRPr="00DE6015" w:rsidTr="00FC14D7">
        <w:trPr>
          <w:trHeight w:val="389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3D3EE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З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3D3EE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0B31BB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  <w:lang w:val="en-US"/>
              </w:rPr>
            </w:pPr>
            <w:r w:rsidRPr="00DE6015">
              <w:rPr>
                <w:b/>
                <w:sz w:val="28"/>
                <w:szCs w:val="28"/>
              </w:rPr>
              <w:t>1</w:t>
            </w:r>
            <w:r w:rsidRPr="00DE6015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E6015" w:rsidRPr="00DE6015" w:rsidTr="00FC14D7">
        <w:trPr>
          <w:trHeight w:val="367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F26006" w:rsidP="00F26006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одной язы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2</w:t>
            </w:r>
          </w:p>
        </w:tc>
      </w:tr>
      <w:tr w:rsidR="00DE6015" w:rsidRPr="00DE6015" w:rsidTr="00FC14D7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63067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3D3EE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3</w:t>
            </w:r>
          </w:p>
        </w:tc>
      </w:tr>
      <w:tr w:rsidR="00DE6015" w:rsidRPr="00DE6015" w:rsidTr="008571C1">
        <w:trPr>
          <w:trHeight w:val="283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042CA" w:rsidRPr="00DE6015" w:rsidRDefault="0063067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нформати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7F6900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680206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4D691E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4</w:t>
            </w:r>
          </w:p>
        </w:tc>
      </w:tr>
      <w:tr w:rsidR="00DE6015" w:rsidRPr="00DE6015" w:rsidTr="009C60C8">
        <w:trPr>
          <w:trHeight w:val="403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042CA" w:rsidRPr="00DE6015" w:rsidRDefault="00C20913" w:rsidP="00D042CA">
            <w:pPr>
              <w:rPr>
                <w:i/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2CA" w:rsidRPr="00DE6015" w:rsidRDefault="003F6796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C14A9" w:rsidRPr="00DE6015" w:rsidRDefault="008571C1" w:rsidP="00D042CA">
            <w:pPr>
              <w:rPr>
                <w:sz w:val="28"/>
                <w:szCs w:val="28"/>
                <w:lang w:val="en-US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5</w:t>
            </w:r>
          </w:p>
        </w:tc>
      </w:tr>
      <w:tr w:rsidR="00DE6015" w:rsidRPr="00DE6015" w:rsidTr="003E6895">
        <w:trPr>
          <w:trHeight w:val="320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042CA" w:rsidRPr="00DE6015" w:rsidRDefault="002174AF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C60C8" w:rsidRPr="00DE6015" w:rsidRDefault="007F6900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9C60C8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Английский </w:t>
            </w:r>
            <w:proofErr w:type="spellStart"/>
            <w:r w:rsidRPr="00DE6015">
              <w:rPr>
                <w:sz w:val="28"/>
                <w:szCs w:val="28"/>
              </w:rPr>
              <w:t>яз</w:t>
            </w:r>
            <w:proofErr w:type="spellEnd"/>
            <w:r w:rsidR="00680206" w:rsidRPr="00DE6015">
              <w:rPr>
                <w:spacing w:val="-8"/>
                <w:sz w:val="28"/>
                <w:szCs w:val="28"/>
              </w:rPr>
              <w:t xml:space="preserve">  </w:t>
            </w:r>
            <w:r w:rsidR="00680206" w:rsidRPr="00DE6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571C1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6</w:t>
            </w:r>
          </w:p>
        </w:tc>
      </w:tr>
      <w:tr w:rsidR="00DE6015" w:rsidRPr="00DE6015" w:rsidTr="003E6895">
        <w:trPr>
          <w:trHeight w:val="182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F6796" w:rsidRPr="00DE6015" w:rsidRDefault="003F6796" w:rsidP="00D042C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2174A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7</w:t>
            </w:r>
          </w:p>
        </w:tc>
      </w:tr>
      <w:tr w:rsidR="00DE6015" w:rsidRPr="00DE6015" w:rsidTr="00FC14D7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метр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13BD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БЖ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  <w:lang w:val="en-US"/>
              </w:rPr>
            </w:pPr>
            <w:r w:rsidRPr="00DE6015">
              <w:rPr>
                <w:b/>
                <w:sz w:val="28"/>
                <w:szCs w:val="28"/>
              </w:rPr>
              <w:t>1</w:t>
            </w:r>
            <w:r w:rsidRPr="00DE6015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E6015" w:rsidRPr="00DE6015" w:rsidTr="00FC14D7">
        <w:trPr>
          <w:trHeight w:val="397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одной язы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60FEC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13BD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БЖ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2</w:t>
            </w:r>
          </w:p>
        </w:tc>
      </w:tr>
      <w:tr w:rsidR="00DE6015" w:rsidRPr="00DE6015" w:rsidTr="00FC14D7">
        <w:trPr>
          <w:trHeight w:val="387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D40B8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D40B8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D40B8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3</w:t>
            </w:r>
          </w:p>
        </w:tc>
      </w:tr>
      <w:tr w:rsidR="00DE6015" w:rsidRPr="00DE6015" w:rsidTr="00860FEC">
        <w:trPr>
          <w:trHeight w:val="413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D40B8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13BD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ОБЖ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D40B8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метр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680206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4</w:t>
            </w:r>
          </w:p>
        </w:tc>
      </w:tr>
      <w:tr w:rsidR="00DE6015" w:rsidRPr="00DE6015" w:rsidTr="002174AF">
        <w:trPr>
          <w:trHeight w:val="135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D40B8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13BD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813BD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5</w:t>
            </w:r>
          </w:p>
        </w:tc>
      </w:tr>
      <w:tr w:rsidR="00DE6015" w:rsidRPr="00DE6015" w:rsidTr="00611C59">
        <w:trPr>
          <w:trHeight w:val="342"/>
        </w:trPr>
        <w:tc>
          <w:tcPr>
            <w:tcW w:w="2836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F6326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Истор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D40B8" w:rsidP="00662841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042CA" w:rsidRPr="00DE6015" w:rsidRDefault="00813BD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6</w:t>
            </w:r>
          </w:p>
        </w:tc>
      </w:tr>
      <w:tr w:rsidR="00DE6015" w:rsidRPr="00DE6015" w:rsidTr="008D088D">
        <w:tc>
          <w:tcPr>
            <w:tcW w:w="2836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C20913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D04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2174AF" w:rsidP="00D042CA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042CA" w:rsidRPr="00DE6015" w:rsidRDefault="00D042CA" w:rsidP="00813BDF">
            <w:pPr>
              <w:rPr>
                <w:sz w:val="28"/>
                <w:szCs w:val="28"/>
              </w:rPr>
            </w:pPr>
            <w:r w:rsidRPr="00DE6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042CA" w:rsidRPr="00DE6015" w:rsidRDefault="00D042CA" w:rsidP="00D042CA">
            <w:pPr>
              <w:rPr>
                <w:b/>
                <w:sz w:val="28"/>
                <w:szCs w:val="28"/>
              </w:rPr>
            </w:pPr>
            <w:r w:rsidRPr="00DE6015">
              <w:rPr>
                <w:b/>
                <w:sz w:val="28"/>
                <w:szCs w:val="28"/>
              </w:rPr>
              <w:t>7</w:t>
            </w:r>
          </w:p>
        </w:tc>
      </w:tr>
    </w:tbl>
    <w:p w:rsidR="001D2A55" w:rsidRPr="00DE6015" w:rsidRDefault="00ED6A3A" w:rsidP="00633723">
      <w:pPr>
        <w:rPr>
          <w:sz w:val="28"/>
          <w:szCs w:val="28"/>
        </w:rPr>
      </w:pPr>
      <w:r w:rsidRPr="00DE6015">
        <w:rPr>
          <w:sz w:val="28"/>
          <w:szCs w:val="28"/>
        </w:rPr>
        <w:t xml:space="preserve">     </w:t>
      </w:r>
    </w:p>
    <w:p w:rsidR="00CC0A08" w:rsidRPr="00DE6015" w:rsidRDefault="00CE6340" w:rsidP="00633723">
      <w:pPr>
        <w:rPr>
          <w:sz w:val="28"/>
          <w:szCs w:val="28"/>
        </w:rPr>
      </w:pPr>
      <w:r w:rsidRPr="00DE6015">
        <w:t xml:space="preserve"> </w:t>
      </w:r>
    </w:p>
    <w:p w:rsidR="00CC0A08" w:rsidRPr="00DE6015" w:rsidRDefault="00CC0A08" w:rsidP="00633723">
      <w:pPr>
        <w:rPr>
          <w:sz w:val="28"/>
          <w:szCs w:val="28"/>
        </w:rPr>
      </w:pPr>
    </w:p>
    <w:p w:rsidR="00A72F1C" w:rsidRPr="00DE6015" w:rsidRDefault="00A72F1C" w:rsidP="00633723">
      <w:pPr>
        <w:rPr>
          <w:sz w:val="28"/>
          <w:szCs w:val="28"/>
        </w:rPr>
      </w:pPr>
    </w:p>
    <w:p w:rsidR="00CC0A08" w:rsidRPr="00DE6015" w:rsidRDefault="00CC0A08" w:rsidP="00633723">
      <w:pPr>
        <w:rPr>
          <w:sz w:val="28"/>
          <w:szCs w:val="28"/>
        </w:rPr>
      </w:pPr>
    </w:p>
    <w:p w:rsidR="00A72F1C" w:rsidRPr="00DE6015" w:rsidRDefault="00A72F1C" w:rsidP="00633723">
      <w:pPr>
        <w:rPr>
          <w:sz w:val="28"/>
          <w:szCs w:val="28"/>
        </w:rPr>
      </w:pPr>
    </w:p>
    <w:p w:rsidR="00A72F1C" w:rsidRPr="00DE6015" w:rsidRDefault="00A72F1C" w:rsidP="00633723">
      <w:pPr>
        <w:rPr>
          <w:sz w:val="28"/>
          <w:szCs w:val="28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CF3F06" w:rsidRPr="00DE6015" w:rsidRDefault="00CF3F06" w:rsidP="00633723">
      <w:pPr>
        <w:rPr>
          <w:sz w:val="28"/>
          <w:szCs w:val="28"/>
          <w:lang w:val="en-US"/>
        </w:rPr>
      </w:pPr>
    </w:p>
    <w:p w:rsidR="00A72F1C" w:rsidRPr="00DE6015" w:rsidRDefault="00A72F1C" w:rsidP="00633723">
      <w:pPr>
        <w:rPr>
          <w:sz w:val="28"/>
          <w:szCs w:val="28"/>
        </w:rPr>
      </w:pPr>
    </w:p>
    <w:p w:rsidR="00ED6A3A" w:rsidRPr="00DE6015" w:rsidRDefault="00ED6A3A" w:rsidP="00ED6A3A">
      <w:pPr>
        <w:jc w:val="center"/>
        <w:rPr>
          <w:b/>
          <w:sz w:val="28"/>
          <w:szCs w:val="28"/>
        </w:rPr>
      </w:pPr>
      <w:r w:rsidRPr="00DE6015">
        <w:rPr>
          <w:sz w:val="28"/>
          <w:szCs w:val="28"/>
        </w:rPr>
        <w:t xml:space="preserve">       </w:t>
      </w: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p w:rsidR="0077274A" w:rsidRPr="00DE6015" w:rsidRDefault="0077274A">
      <w:pPr>
        <w:rPr>
          <w:sz w:val="28"/>
          <w:szCs w:val="28"/>
        </w:rPr>
      </w:pPr>
    </w:p>
    <w:sectPr w:rsidR="0077274A" w:rsidRPr="00DE6015" w:rsidSect="008D40B8">
      <w:pgSz w:w="16838" w:h="11906" w:orient="landscape"/>
      <w:pgMar w:top="709" w:right="680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39" w:rsidRDefault="00501C39" w:rsidP="006347A3">
      <w:r>
        <w:separator/>
      </w:r>
    </w:p>
  </w:endnote>
  <w:endnote w:type="continuationSeparator" w:id="0">
    <w:p w:rsidR="00501C39" w:rsidRDefault="00501C39" w:rsidP="0063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39" w:rsidRDefault="00501C39" w:rsidP="006347A3">
      <w:r>
        <w:separator/>
      </w:r>
    </w:p>
  </w:footnote>
  <w:footnote w:type="continuationSeparator" w:id="0">
    <w:p w:rsidR="00501C39" w:rsidRDefault="00501C39" w:rsidP="0063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7459"/>
    <w:multiLevelType w:val="hybridMultilevel"/>
    <w:tmpl w:val="7C649A78"/>
    <w:lvl w:ilvl="0" w:tplc="AFCCC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23"/>
    <w:rsid w:val="0000047B"/>
    <w:rsid w:val="0000066D"/>
    <w:rsid w:val="00001058"/>
    <w:rsid w:val="000135D5"/>
    <w:rsid w:val="00013AC0"/>
    <w:rsid w:val="00017AD7"/>
    <w:rsid w:val="00024AB1"/>
    <w:rsid w:val="00026868"/>
    <w:rsid w:val="0002686B"/>
    <w:rsid w:val="00026889"/>
    <w:rsid w:val="00027804"/>
    <w:rsid w:val="00034784"/>
    <w:rsid w:val="0005010E"/>
    <w:rsid w:val="00060A52"/>
    <w:rsid w:val="000626EC"/>
    <w:rsid w:val="00077A2F"/>
    <w:rsid w:val="00083F5F"/>
    <w:rsid w:val="00086192"/>
    <w:rsid w:val="000903A2"/>
    <w:rsid w:val="00094F36"/>
    <w:rsid w:val="0009543F"/>
    <w:rsid w:val="00097CEF"/>
    <w:rsid w:val="000A30F2"/>
    <w:rsid w:val="000A336F"/>
    <w:rsid w:val="000B2269"/>
    <w:rsid w:val="000B3036"/>
    <w:rsid w:val="000B31BB"/>
    <w:rsid w:val="000B7E7E"/>
    <w:rsid w:val="000C271C"/>
    <w:rsid w:val="000C51DC"/>
    <w:rsid w:val="000E5327"/>
    <w:rsid w:val="000F4756"/>
    <w:rsid w:val="001055CD"/>
    <w:rsid w:val="0010759F"/>
    <w:rsid w:val="00121C63"/>
    <w:rsid w:val="0012407C"/>
    <w:rsid w:val="00124D8A"/>
    <w:rsid w:val="00132A7D"/>
    <w:rsid w:val="00132F9F"/>
    <w:rsid w:val="00135CB0"/>
    <w:rsid w:val="001378F7"/>
    <w:rsid w:val="00137AD8"/>
    <w:rsid w:val="00141A61"/>
    <w:rsid w:val="00141EC6"/>
    <w:rsid w:val="0014489F"/>
    <w:rsid w:val="00146C18"/>
    <w:rsid w:val="0015298E"/>
    <w:rsid w:val="00152E54"/>
    <w:rsid w:val="00153934"/>
    <w:rsid w:val="00154A7B"/>
    <w:rsid w:val="00164468"/>
    <w:rsid w:val="00167289"/>
    <w:rsid w:val="00177C78"/>
    <w:rsid w:val="00180404"/>
    <w:rsid w:val="00180E8D"/>
    <w:rsid w:val="0018388F"/>
    <w:rsid w:val="00187919"/>
    <w:rsid w:val="001934CC"/>
    <w:rsid w:val="00196191"/>
    <w:rsid w:val="0019791C"/>
    <w:rsid w:val="001A0866"/>
    <w:rsid w:val="001A6D06"/>
    <w:rsid w:val="001A7218"/>
    <w:rsid w:val="001B13B7"/>
    <w:rsid w:val="001B5693"/>
    <w:rsid w:val="001C3BA9"/>
    <w:rsid w:val="001C496E"/>
    <w:rsid w:val="001D2A55"/>
    <w:rsid w:val="001D3AB3"/>
    <w:rsid w:val="001D3D50"/>
    <w:rsid w:val="001D4942"/>
    <w:rsid w:val="001D735C"/>
    <w:rsid w:val="001D7387"/>
    <w:rsid w:val="001D7F80"/>
    <w:rsid w:val="001E13A7"/>
    <w:rsid w:val="001E1638"/>
    <w:rsid w:val="001F2AB1"/>
    <w:rsid w:val="001F41AA"/>
    <w:rsid w:val="001F43F7"/>
    <w:rsid w:val="002001A0"/>
    <w:rsid w:val="00205445"/>
    <w:rsid w:val="00207EC5"/>
    <w:rsid w:val="00207F1F"/>
    <w:rsid w:val="002142D4"/>
    <w:rsid w:val="002174AF"/>
    <w:rsid w:val="00220B8F"/>
    <w:rsid w:val="002219E4"/>
    <w:rsid w:val="00226A42"/>
    <w:rsid w:val="00226D01"/>
    <w:rsid w:val="00232BC7"/>
    <w:rsid w:val="00236B33"/>
    <w:rsid w:val="00240502"/>
    <w:rsid w:val="00246ED0"/>
    <w:rsid w:val="0025316F"/>
    <w:rsid w:val="00254AAC"/>
    <w:rsid w:val="002659BE"/>
    <w:rsid w:val="00280B9F"/>
    <w:rsid w:val="00280F29"/>
    <w:rsid w:val="00281D0D"/>
    <w:rsid w:val="002850DD"/>
    <w:rsid w:val="002953C2"/>
    <w:rsid w:val="00297A1D"/>
    <w:rsid w:val="002B5A63"/>
    <w:rsid w:val="002C0D42"/>
    <w:rsid w:val="002C14A9"/>
    <w:rsid w:val="002C4A1D"/>
    <w:rsid w:val="002C7DBC"/>
    <w:rsid w:val="002D038D"/>
    <w:rsid w:val="002D1197"/>
    <w:rsid w:val="002D4819"/>
    <w:rsid w:val="002D557A"/>
    <w:rsid w:val="002D7CFF"/>
    <w:rsid w:val="002E3B3D"/>
    <w:rsid w:val="002E3C59"/>
    <w:rsid w:val="002E3E8A"/>
    <w:rsid w:val="002E5552"/>
    <w:rsid w:val="002F47B4"/>
    <w:rsid w:val="002F5D0D"/>
    <w:rsid w:val="002F7BFD"/>
    <w:rsid w:val="003002EF"/>
    <w:rsid w:val="003036D1"/>
    <w:rsid w:val="00307219"/>
    <w:rsid w:val="003133E7"/>
    <w:rsid w:val="003147DC"/>
    <w:rsid w:val="0031490E"/>
    <w:rsid w:val="00317BDF"/>
    <w:rsid w:val="00317E6E"/>
    <w:rsid w:val="003300ED"/>
    <w:rsid w:val="00332067"/>
    <w:rsid w:val="00335060"/>
    <w:rsid w:val="003406B0"/>
    <w:rsid w:val="003525C8"/>
    <w:rsid w:val="00363C6A"/>
    <w:rsid w:val="003658DE"/>
    <w:rsid w:val="00366A17"/>
    <w:rsid w:val="0037170C"/>
    <w:rsid w:val="003768A3"/>
    <w:rsid w:val="00381A7E"/>
    <w:rsid w:val="003823BD"/>
    <w:rsid w:val="00383238"/>
    <w:rsid w:val="00390AAA"/>
    <w:rsid w:val="003939BF"/>
    <w:rsid w:val="003972F2"/>
    <w:rsid w:val="00397967"/>
    <w:rsid w:val="00397F3B"/>
    <w:rsid w:val="003A0F4E"/>
    <w:rsid w:val="003A2AA7"/>
    <w:rsid w:val="003A64E4"/>
    <w:rsid w:val="003B04E6"/>
    <w:rsid w:val="003B0A02"/>
    <w:rsid w:val="003C1959"/>
    <w:rsid w:val="003C4ED6"/>
    <w:rsid w:val="003C6C3C"/>
    <w:rsid w:val="003C70D8"/>
    <w:rsid w:val="003D26B6"/>
    <w:rsid w:val="003D3319"/>
    <w:rsid w:val="003D3EEC"/>
    <w:rsid w:val="003D4DEE"/>
    <w:rsid w:val="003D5A6A"/>
    <w:rsid w:val="003D704F"/>
    <w:rsid w:val="003E0C31"/>
    <w:rsid w:val="003E38B2"/>
    <w:rsid w:val="003E6895"/>
    <w:rsid w:val="003F1600"/>
    <w:rsid w:val="003F4AE3"/>
    <w:rsid w:val="003F51EB"/>
    <w:rsid w:val="003F6796"/>
    <w:rsid w:val="004037DF"/>
    <w:rsid w:val="00406825"/>
    <w:rsid w:val="00406B41"/>
    <w:rsid w:val="00412745"/>
    <w:rsid w:val="00420752"/>
    <w:rsid w:val="0042366B"/>
    <w:rsid w:val="004238D7"/>
    <w:rsid w:val="00426C76"/>
    <w:rsid w:val="00427FA0"/>
    <w:rsid w:val="00433D68"/>
    <w:rsid w:val="00443DFE"/>
    <w:rsid w:val="0047432D"/>
    <w:rsid w:val="00474448"/>
    <w:rsid w:val="0047726D"/>
    <w:rsid w:val="004926E1"/>
    <w:rsid w:val="0049599E"/>
    <w:rsid w:val="00495D90"/>
    <w:rsid w:val="00497EE5"/>
    <w:rsid w:val="004B1192"/>
    <w:rsid w:val="004B22D0"/>
    <w:rsid w:val="004B3DB6"/>
    <w:rsid w:val="004B4442"/>
    <w:rsid w:val="004C6EBB"/>
    <w:rsid w:val="004C7F63"/>
    <w:rsid w:val="004D0E2E"/>
    <w:rsid w:val="004D483C"/>
    <w:rsid w:val="004D691E"/>
    <w:rsid w:val="004D71A0"/>
    <w:rsid w:val="004E73F9"/>
    <w:rsid w:val="004F07A2"/>
    <w:rsid w:val="004F64A5"/>
    <w:rsid w:val="00501722"/>
    <w:rsid w:val="00501C39"/>
    <w:rsid w:val="00506DE6"/>
    <w:rsid w:val="0051693F"/>
    <w:rsid w:val="00535711"/>
    <w:rsid w:val="00535BD2"/>
    <w:rsid w:val="0054572B"/>
    <w:rsid w:val="00550217"/>
    <w:rsid w:val="00551A27"/>
    <w:rsid w:val="00562ADE"/>
    <w:rsid w:val="00562C19"/>
    <w:rsid w:val="00586BED"/>
    <w:rsid w:val="00590851"/>
    <w:rsid w:val="00594FE8"/>
    <w:rsid w:val="005A51CA"/>
    <w:rsid w:val="005A684C"/>
    <w:rsid w:val="005B79FA"/>
    <w:rsid w:val="005C2A43"/>
    <w:rsid w:val="005C5894"/>
    <w:rsid w:val="005C60BE"/>
    <w:rsid w:val="005E7587"/>
    <w:rsid w:val="005F656F"/>
    <w:rsid w:val="00606BAE"/>
    <w:rsid w:val="00607B0C"/>
    <w:rsid w:val="006105C2"/>
    <w:rsid w:val="006110AF"/>
    <w:rsid w:val="0061134B"/>
    <w:rsid w:val="00611C59"/>
    <w:rsid w:val="006120D0"/>
    <w:rsid w:val="00625E5D"/>
    <w:rsid w:val="00627813"/>
    <w:rsid w:val="0063067C"/>
    <w:rsid w:val="00630780"/>
    <w:rsid w:val="00633723"/>
    <w:rsid w:val="006337C3"/>
    <w:rsid w:val="006347A3"/>
    <w:rsid w:val="006400E0"/>
    <w:rsid w:val="006535F9"/>
    <w:rsid w:val="00654AA4"/>
    <w:rsid w:val="00662841"/>
    <w:rsid w:val="00672EBB"/>
    <w:rsid w:val="00674DC7"/>
    <w:rsid w:val="00680206"/>
    <w:rsid w:val="00682D36"/>
    <w:rsid w:val="00683A5A"/>
    <w:rsid w:val="00685F1E"/>
    <w:rsid w:val="00690225"/>
    <w:rsid w:val="006905B8"/>
    <w:rsid w:val="00694E4F"/>
    <w:rsid w:val="006954E8"/>
    <w:rsid w:val="00695F1B"/>
    <w:rsid w:val="00696AE6"/>
    <w:rsid w:val="006A1618"/>
    <w:rsid w:val="006A1A68"/>
    <w:rsid w:val="006A797B"/>
    <w:rsid w:val="006B5B0A"/>
    <w:rsid w:val="006B75FC"/>
    <w:rsid w:val="006C573A"/>
    <w:rsid w:val="006D3194"/>
    <w:rsid w:val="006D52E5"/>
    <w:rsid w:val="006E60AE"/>
    <w:rsid w:val="006E78E8"/>
    <w:rsid w:val="006F0D76"/>
    <w:rsid w:val="006F355F"/>
    <w:rsid w:val="006F7D4C"/>
    <w:rsid w:val="007044E6"/>
    <w:rsid w:val="00706EB6"/>
    <w:rsid w:val="007109B2"/>
    <w:rsid w:val="007208D8"/>
    <w:rsid w:val="00723623"/>
    <w:rsid w:val="007255EB"/>
    <w:rsid w:val="00735746"/>
    <w:rsid w:val="007406AB"/>
    <w:rsid w:val="00741154"/>
    <w:rsid w:val="00744A46"/>
    <w:rsid w:val="0076109B"/>
    <w:rsid w:val="00761695"/>
    <w:rsid w:val="0076281B"/>
    <w:rsid w:val="007650A8"/>
    <w:rsid w:val="007707D0"/>
    <w:rsid w:val="00770F08"/>
    <w:rsid w:val="0077274A"/>
    <w:rsid w:val="007773E2"/>
    <w:rsid w:val="00780360"/>
    <w:rsid w:val="00786CC8"/>
    <w:rsid w:val="007874D0"/>
    <w:rsid w:val="00790AE4"/>
    <w:rsid w:val="00793879"/>
    <w:rsid w:val="007961C1"/>
    <w:rsid w:val="00796352"/>
    <w:rsid w:val="007B5AC5"/>
    <w:rsid w:val="007D5641"/>
    <w:rsid w:val="007E1106"/>
    <w:rsid w:val="007E52A1"/>
    <w:rsid w:val="007F14C7"/>
    <w:rsid w:val="007F17DA"/>
    <w:rsid w:val="007F35AD"/>
    <w:rsid w:val="007F48B5"/>
    <w:rsid w:val="007F6900"/>
    <w:rsid w:val="008019FB"/>
    <w:rsid w:val="008031C8"/>
    <w:rsid w:val="00806D27"/>
    <w:rsid w:val="00813BDF"/>
    <w:rsid w:val="00824402"/>
    <w:rsid w:val="008361C0"/>
    <w:rsid w:val="00840809"/>
    <w:rsid w:val="0084403A"/>
    <w:rsid w:val="008449A1"/>
    <w:rsid w:val="00844AA1"/>
    <w:rsid w:val="008459A5"/>
    <w:rsid w:val="00852138"/>
    <w:rsid w:val="008571C1"/>
    <w:rsid w:val="00857F90"/>
    <w:rsid w:val="00860FEC"/>
    <w:rsid w:val="008648BE"/>
    <w:rsid w:val="00884C1D"/>
    <w:rsid w:val="00887482"/>
    <w:rsid w:val="00892070"/>
    <w:rsid w:val="00897FB4"/>
    <w:rsid w:val="008A2A89"/>
    <w:rsid w:val="008B20E1"/>
    <w:rsid w:val="008B3F90"/>
    <w:rsid w:val="008B555A"/>
    <w:rsid w:val="008B5D9D"/>
    <w:rsid w:val="008B7934"/>
    <w:rsid w:val="008C4912"/>
    <w:rsid w:val="008C6DA4"/>
    <w:rsid w:val="008D088D"/>
    <w:rsid w:val="008D08A5"/>
    <w:rsid w:val="008D40B8"/>
    <w:rsid w:val="008D44CD"/>
    <w:rsid w:val="008D4B39"/>
    <w:rsid w:val="008D6F18"/>
    <w:rsid w:val="008D7BE0"/>
    <w:rsid w:val="008E18DE"/>
    <w:rsid w:val="008E34D9"/>
    <w:rsid w:val="008E60AA"/>
    <w:rsid w:val="008E6D25"/>
    <w:rsid w:val="008F0DE9"/>
    <w:rsid w:val="009069CF"/>
    <w:rsid w:val="00910C44"/>
    <w:rsid w:val="00911C54"/>
    <w:rsid w:val="0091699F"/>
    <w:rsid w:val="009234B6"/>
    <w:rsid w:val="009243CB"/>
    <w:rsid w:val="00934A45"/>
    <w:rsid w:val="00940161"/>
    <w:rsid w:val="00951AD4"/>
    <w:rsid w:val="00951BA6"/>
    <w:rsid w:val="009572C9"/>
    <w:rsid w:val="009728C6"/>
    <w:rsid w:val="0097353D"/>
    <w:rsid w:val="009756B3"/>
    <w:rsid w:val="0098121C"/>
    <w:rsid w:val="00981EC9"/>
    <w:rsid w:val="00982B5B"/>
    <w:rsid w:val="009942FC"/>
    <w:rsid w:val="009961DC"/>
    <w:rsid w:val="00996C65"/>
    <w:rsid w:val="009979FC"/>
    <w:rsid w:val="009A2AB7"/>
    <w:rsid w:val="009A4AB1"/>
    <w:rsid w:val="009A58DE"/>
    <w:rsid w:val="009A7D3D"/>
    <w:rsid w:val="009B094E"/>
    <w:rsid w:val="009C60C8"/>
    <w:rsid w:val="009C76E3"/>
    <w:rsid w:val="009D6E4A"/>
    <w:rsid w:val="009E021C"/>
    <w:rsid w:val="009E22F0"/>
    <w:rsid w:val="009E7178"/>
    <w:rsid w:val="009F1677"/>
    <w:rsid w:val="009F276E"/>
    <w:rsid w:val="009F3C6F"/>
    <w:rsid w:val="00A037AD"/>
    <w:rsid w:val="00A05E4B"/>
    <w:rsid w:val="00A106CE"/>
    <w:rsid w:val="00A12AFC"/>
    <w:rsid w:val="00A16EF3"/>
    <w:rsid w:val="00A22F9C"/>
    <w:rsid w:val="00A24DFC"/>
    <w:rsid w:val="00A251B5"/>
    <w:rsid w:val="00A319AC"/>
    <w:rsid w:val="00A3684D"/>
    <w:rsid w:val="00A36857"/>
    <w:rsid w:val="00A36928"/>
    <w:rsid w:val="00A37554"/>
    <w:rsid w:val="00A377B6"/>
    <w:rsid w:val="00A453D3"/>
    <w:rsid w:val="00A52B95"/>
    <w:rsid w:val="00A54963"/>
    <w:rsid w:val="00A56653"/>
    <w:rsid w:val="00A572C8"/>
    <w:rsid w:val="00A639EC"/>
    <w:rsid w:val="00A63BF6"/>
    <w:rsid w:val="00A66D7F"/>
    <w:rsid w:val="00A72093"/>
    <w:rsid w:val="00A72F1C"/>
    <w:rsid w:val="00A73D7E"/>
    <w:rsid w:val="00A743C0"/>
    <w:rsid w:val="00A76E84"/>
    <w:rsid w:val="00A802BD"/>
    <w:rsid w:val="00A806DC"/>
    <w:rsid w:val="00A832D0"/>
    <w:rsid w:val="00A91027"/>
    <w:rsid w:val="00AB5F48"/>
    <w:rsid w:val="00AB60D2"/>
    <w:rsid w:val="00AC221C"/>
    <w:rsid w:val="00AD04BD"/>
    <w:rsid w:val="00AD06D3"/>
    <w:rsid w:val="00AD296F"/>
    <w:rsid w:val="00AD7AFE"/>
    <w:rsid w:val="00AE1D4F"/>
    <w:rsid w:val="00AE5AA7"/>
    <w:rsid w:val="00AF166D"/>
    <w:rsid w:val="00AF2171"/>
    <w:rsid w:val="00AF31B1"/>
    <w:rsid w:val="00B0532E"/>
    <w:rsid w:val="00B1619A"/>
    <w:rsid w:val="00B1662E"/>
    <w:rsid w:val="00B16AF0"/>
    <w:rsid w:val="00B3390A"/>
    <w:rsid w:val="00B4092D"/>
    <w:rsid w:val="00B4106B"/>
    <w:rsid w:val="00B41FE2"/>
    <w:rsid w:val="00B427DD"/>
    <w:rsid w:val="00B47B97"/>
    <w:rsid w:val="00B51068"/>
    <w:rsid w:val="00B527D7"/>
    <w:rsid w:val="00B62B1B"/>
    <w:rsid w:val="00B65383"/>
    <w:rsid w:val="00B672AD"/>
    <w:rsid w:val="00B678F2"/>
    <w:rsid w:val="00B67C14"/>
    <w:rsid w:val="00B7647E"/>
    <w:rsid w:val="00B84100"/>
    <w:rsid w:val="00B85CB2"/>
    <w:rsid w:val="00B949AD"/>
    <w:rsid w:val="00B95FE4"/>
    <w:rsid w:val="00BC0DF0"/>
    <w:rsid w:val="00BC22E7"/>
    <w:rsid w:val="00BC6B41"/>
    <w:rsid w:val="00BD2C5E"/>
    <w:rsid w:val="00BD5D92"/>
    <w:rsid w:val="00BE40AD"/>
    <w:rsid w:val="00BE6DD3"/>
    <w:rsid w:val="00BF1EC3"/>
    <w:rsid w:val="00BF730E"/>
    <w:rsid w:val="00C105B4"/>
    <w:rsid w:val="00C12A75"/>
    <w:rsid w:val="00C1303D"/>
    <w:rsid w:val="00C20913"/>
    <w:rsid w:val="00C50D62"/>
    <w:rsid w:val="00C52CD2"/>
    <w:rsid w:val="00C70E4A"/>
    <w:rsid w:val="00C9192D"/>
    <w:rsid w:val="00C91C7B"/>
    <w:rsid w:val="00C92AEE"/>
    <w:rsid w:val="00C93726"/>
    <w:rsid w:val="00CA247F"/>
    <w:rsid w:val="00CA56DF"/>
    <w:rsid w:val="00CA7EB7"/>
    <w:rsid w:val="00CB7F40"/>
    <w:rsid w:val="00CB7FFB"/>
    <w:rsid w:val="00CC0A08"/>
    <w:rsid w:val="00CD2859"/>
    <w:rsid w:val="00CE2BC5"/>
    <w:rsid w:val="00CE3509"/>
    <w:rsid w:val="00CE6340"/>
    <w:rsid w:val="00CE68E7"/>
    <w:rsid w:val="00CE6AF3"/>
    <w:rsid w:val="00CF118A"/>
    <w:rsid w:val="00CF1E2F"/>
    <w:rsid w:val="00CF3F06"/>
    <w:rsid w:val="00D042CA"/>
    <w:rsid w:val="00D06A6F"/>
    <w:rsid w:val="00D10898"/>
    <w:rsid w:val="00D10C77"/>
    <w:rsid w:val="00D1279D"/>
    <w:rsid w:val="00D21685"/>
    <w:rsid w:val="00D21D08"/>
    <w:rsid w:val="00D222B0"/>
    <w:rsid w:val="00D22956"/>
    <w:rsid w:val="00D230FE"/>
    <w:rsid w:val="00D305CA"/>
    <w:rsid w:val="00D36F59"/>
    <w:rsid w:val="00D46108"/>
    <w:rsid w:val="00D473FF"/>
    <w:rsid w:val="00D522FA"/>
    <w:rsid w:val="00D54083"/>
    <w:rsid w:val="00D57F31"/>
    <w:rsid w:val="00D702E9"/>
    <w:rsid w:val="00D72AD4"/>
    <w:rsid w:val="00D733AC"/>
    <w:rsid w:val="00D749CD"/>
    <w:rsid w:val="00D82B56"/>
    <w:rsid w:val="00D84C08"/>
    <w:rsid w:val="00D855CC"/>
    <w:rsid w:val="00D85AA8"/>
    <w:rsid w:val="00D86045"/>
    <w:rsid w:val="00D92120"/>
    <w:rsid w:val="00D93D82"/>
    <w:rsid w:val="00D97C00"/>
    <w:rsid w:val="00DC39EE"/>
    <w:rsid w:val="00DC6C50"/>
    <w:rsid w:val="00DD285D"/>
    <w:rsid w:val="00DD2D67"/>
    <w:rsid w:val="00DD44B2"/>
    <w:rsid w:val="00DE0FE8"/>
    <w:rsid w:val="00DE6015"/>
    <w:rsid w:val="00DE6A10"/>
    <w:rsid w:val="00DF0D7F"/>
    <w:rsid w:val="00DF27D1"/>
    <w:rsid w:val="00DF2B46"/>
    <w:rsid w:val="00E0467B"/>
    <w:rsid w:val="00E11463"/>
    <w:rsid w:val="00E148A7"/>
    <w:rsid w:val="00E22CC5"/>
    <w:rsid w:val="00E25370"/>
    <w:rsid w:val="00E3549D"/>
    <w:rsid w:val="00E372F8"/>
    <w:rsid w:val="00E45C6E"/>
    <w:rsid w:val="00E4794A"/>
    <w:rsid w:val="00E512C3"/>
    <w:rsid w:val="00E55140"/>
    <w:rsid w:val="00E557EC"/>
    <w:rsid w:val="00E57631"/>
    <w:rsid w:val="00E60F1D"/>
    <w:rsid w:val="00E612B8"/>
    <w:rsid w:val="00E61B02"/>
    <w:rsid w:val="00E652C9"/>
    <w:rsid w:val="00E95EFC"/>
    <w:rsid w:val="00EA19D9"/>
    <w:rsid w:val="00EA5EDD"/>
    <w:rsid w:val="00EB4C7D"/>
    <w:rsid w:val="00EC0692"/>
    <w:rsid w:val="00EC3F7D"/>
    <w:rsid w:val="00ED0B5F"/>
    <w:rsid w:val="00ED1614"/>
    <w:rsid w:val="00ED35A8"/>
    <w:rsid w:val="00ED6A3A"/>
    <w:rsid w:val="00EE7367"/>
    <w:rsid w:val="00EF7C09"/>
    <w:rsid w:val="00F05AA8"/>
    <w:rsid w:val="00F128A2"/>
    <w:rsid w:val="00F145FC"/>
    <w:rsid w:val="00F14EA3"/>
    <w:rsid w:val="00F1520C"/>
    <w:rsid w:val="00F16064"/>
    <w:rsid w:val="00F24D76"/>
    <w:rsid w:val="00F25164"/>
    <w:rsid w:val="00F26006"/>
    <w:rsid w:val="00F3583E"/>
    <w:rsid w:val="00F55784"/>
    <w:rsid w:val="00F63263"/>
    <w:rsid w:val="00F6583B"/>
    <w:rsid w:val="00F67B2D"/>
    <w:rsid w:val="00F73A6E"/>
    <w:rsid w:val="00F91606"/>
    <w:rsid w:val="00F93345"/>
    <w:rsid w:val="00FA3B85"/>
    <w:rsid w:val="00FB64FB"/>
    <w:rsid w:val="00FC14D7"/>
    <w:rsid w:val="00FC42BC"/>
    <w:rsid w:val="00FD1FA9"/>
    <w:rsid w:val="00FD3BE9"/>
    <w:rsid w:val="00FE6135"/>
    <w:rsid w:val="00FE7285"/>
    <w:rsid w:val="00FF2C3A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9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919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37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qFormat/>
    <w:rsid w:val="0063372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72A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D6A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D6A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4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4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7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9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919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37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qFormat/>
    <w:rsid w:val="0063372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72A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D6A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D6A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4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4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7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0502-80AB-4791-99EC-C90EB238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</cp:lastModifiedBy>
  <cp:revision>6</cp:revision>
  <cp:lastPrinted>2019-09-04T06:19:00Z</cp:lastPrinted>
  <dcterms:created xsi:type="dcterms:W3CDTF">2020-08-25T17:34:00Z</dcterms:created>
  <dcterms:modified xsi:type="dcterms:W3CDTF">2020-08-25T17:56:00Z</dcterms:modified>
</cp:coreProperties>
</file>